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3E2BB110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</w:t>
      </w:r>
      <w:r w:rsidR="00D623BB">
        <w:rPr>
          <w:rFonts w:ascii="Book Antiqua" w:hAnsi="Book Antiqua"/>
          <w:szCs w:val="24"/>
        </w:rPr>
        <w:t>9.3.2026</w:t>
      </w:r>
      <w:r w:rsidR="00941CDA">
        <w:rPr>
          <w:rFonts w:ascii="Book Antiqua" w:hAnsi="Book Antiqua"/>
          <w:szCs w:val="24"/>
        </w:rPr>
        <w:t xml:space="preserve">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</w:t>
      </w:r>
      <w:r w:rsidR="00E91393">
        <w:rPr>
          <w:rFonts w:ascii="Book Antiqua" w:hAnsi="Book Antiqua"/>
          <w:szCs w:val="24"/>
        </w:rPr>
        <w:t>0</w:t>
      </w:r>
      <w:r w:rsidR="00DF7153">
        <w:rPr>
          <w:rFonts w:ascii="Book Antiqua" w:hAnsi="Book Antiqua"/>
          <w:szCs w:val="24"/>
        </w:rPr>
        <w:t xml:space="preserve">0 in Aula I Crispi dal Dott. </w:t>
      </w:r>
      <w:r w:rsidR="00D623BB">
        <w:rPr>
          <w:rFonts w:ascii="Book Antiqua" w:hAnsi="Book Antiqua"/>
          <w:szCs w:val="24"/>
        </w:rPr>
        <w:t>Albanese</w:t>
      </w:r>
      <w:r w:rsidR="00E56FC8">
        <w:rPr>
          <w:rFonts w:ascii="Book Antiqua" w:hAnsi="Book Antiqua"/>
          <w:szCs w:val="24"/>
        </w:rPr>
        <w:t>.</w:t>
      </w:r>
    </w:p>
    <w:p w14:paraId="45DF7B01" w14:textId="0C883D85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E91393">
        <w:rPr>
          <w:rFonts w:ascii="Book Antiqua" w:hAnsi="Book Antiqua"/>
          <w:szCs w:val="24"/>
        </w:rPr>
        <w:t>6</w:t>
      </w:r>
      <w:r w:rsidR="00D623BB">
        <w:rPr>
          <w:rFonts w:ascii="Book Antiqua" w:hAnsi="Book Antiqua"/>
          <w:szCs w:val="24"/>
        </w:rPr>
        <w:t>.3</w:t>
      </w:r>
      <w:r w:rsidR="0031716C">
        <w:rPr>
          <w:rFonts w:ascii="Book Antiqua" w:hAnsi="Book Antiqua"/>
          <w:szCs w:val="24"/>
        </w:rPr>
        <w:t>.202</w:t>
      </w:r>
      <w:r w:rsidR="00D623BB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71A5BB22" w14:textId="77777777" w:rsidR="00D623BB" w:rsidRDefault="00D623BB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9F5660F" w14:textId="77777777" w:rsidR="00AE7B40" w:rsidRPr="00AE7B40" w:rsidRDefault="00AE7B40" w:rsidP="00AE7B40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344854" w:rsidRPr="00AE7B40" w14:paraId="54B90E73" w14:textId="77777777" w:rsidTr="00344854">
        <w:trPr>
          <w:trHeight w:val="367"/>
        </w:trPr>
        <w:tc>
          <w:tcPr>
            <w:tcW w:w="851" w:type="dxa"/>
          </w:tcPr>
          <w:p w14:paraId="26590ECA" w14:textId="77777777" w:rsidR="00344854" w:rsidRPr="00AE7B40" w:rsidRDefault="00344854" w:rsidP="00374339">
            <w:pPr>
              <w:pStyle w:val="Paragrafoelenco"/>
              <w:ind w:left="64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A3BE1B" w14:textId="77777777" w:rsidR="00344854" w:rsidRDefault="00344854" w:rsidP="003743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E7B40">
              <w:rPr>
                <w:rFonts w:ascii="Times New Roman" w:hAnsi="Times New Roman"/>
                <w:b/>
                <w:color w:val="FF0000"/>
                <w:szCs w:val="24"/>
              </w:rPr>
              <w:t>FASCIA ORARIA</w:t>
            </w:r>
          </w:p>
          <w:p w14:paraId="41991DD8" w14:textId="3F73FB22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color w:val="FF0000"/>
                <w:szCs w:val="24"/>
              </w:rPr>
              <w:t>9.</w:t>
            </w:r>
            <w:r w:rsidR="00BA53D0">
              <w:rPr>
                <w:rFonts w:ascii="Times New Roman" w:hAnsi="Times New Roman"/>
                <w:b/>
                <w:bCs/>
                <w:color w:val="FF0000"/>
                <w:szCs w:val="24"/>
              </w:rPr>
              <w:t>0</w:t>
            </w:r>
            <w:r w:rsidRPr="00AE7B40">
              <w:rPr>
                <w:rFonts w:ascii="Times New Roman" w:hAnsi="Times New Roman"/>
                <w:b/>
                <w:bCs/>
                <w:color w:val="FF0000"/>
                <w:szCs w:val="24"/>
              </w:rPr>
              <w:t>0-10.00</w:t>
            </w:r>
          </w:p>
        </w:tc>
      </w:tr>
      <w:tr w:rsidR="00344854" w:rsidRPr="00AE7B40" w14:paraId="6F534361" w14:textId="77777777" w:rsidTr="00344854">
        <w:trPr>
          <w:trHeight w:val="1272"/>
        </w:trPr>
        <w:tc>
          <w:tcPr>
            <w:tcW w:w="851" w:type="dxa"/>
          </w:tcPr>
          <w:p w14:paraId="5A6C361B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14:paraId="04648BF8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 TRIB. 5368/25</w:t>
            </w:r>
          </w:p>
          <w:p w14:paraId="205A5AA0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 12958/23</w:t>
            </w:r>
          </w:p>
        </w:tc>
      </w:tr>
      <w:tr w:rsidR="00344854" w:rsidRPr="00AE7B40" w14:paraId="6FE1A5C3" w14:textId="77777777" w:rsidTr="00344854">
        <w:trPr>
          <w:trHeight w:val="1272"/>
        </w:trPr>
        <w:tc>
          <w:tcPr>
            <w:tcW w:w="851" w:type="dxa"/>
          </w:tcPr>
          <w:p w14:paraId="684CD580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93" w:type="dxa"/>
          </w:tcPr>
          <w:p w14:paraId="66A773AD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 TRIB. 3706/23</w:t>
            </w:r>
          </w:p>
          <w:p w14:paraId="410DAE6E" w14:textId="77777777" w:rsidR="00344854" w:rsidRPr="00AE7B40" w:rsidRDefault="00344854" w:rsidP="00374339">
            <w:pPr>
              <w:pStyle w:val="paragraph"/>
              <w:jc w:val="center"/>
              <w:rPr>
                <w:b/>
                <w:bCs/>
              </w:rPr>
            </w:pPr>
            <w:r w:rsidRPr="00AE7B40">
              <w:t>R.G.N.R. 9960/23</w:t>
            </w:r>
          </w:p>
        </w:tc>
      </w:tr>
      <w:tr w:rsidR="00344854" w:rsidRPr="00AE7B40" w14:paraId="7C024BC8" w14:textId="77777777" w:rsidTr="00344854">
        <w:trPr>
          <w:trHeight w:val="1272"/>
        </w:trPr>
        <w:tc>
          <w:tcPr>
            <w:tcW w:w="851" w:type="dxa"/>
          </w:tcPr>
          <w:p w14:paraId="3EA11DBF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693" w:type="dxa"/>
          </w:tcPr>
          <w:p w14:paraId="45FEF2F1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 TRIB. 1022/25</w:t>
            </w:r>
          </w:p>
          <w:p w14:paraId="60BAD71F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N.R.4433/23</w:t>
            </w:r>
          </w:p>
        </w:tc>
      </w:tr>
      <w:tr w:rsidR="00344854" w:rsidRPr="00AE7B40" w14:paraId="216A1369" w14:textId="77777777" w:rsidTr="00344854">
        <w:trPr>
          <w:trHeight w:val="1272"/>
        </w:trPr>
        <w:tc>
          <w:tcPr>
            <w:tcW w:w="851" w:type="dxa"/>
          </w:tcPr>
          <w:p w14:paraId="7F22408C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3" w:type="dxa"/>
          </w:tcPr>
          <w:p w14:paraId="601335AA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TRIB. 755/26</w:t>
            </w:r>
          </w:p>
          <w:p w14:paraId="5BFEAFDF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N.R. 11044/20</w:t>
            </w:r>
          </w:p>
        </w:tc>
      </w:tr>
      <w:tr w:rsidR="00344854" w:rsidRPr="00AE7B40" w14:paraId="33E7F59A" w14:textId="77777777" w:rsidTr="00344854">
        <w:trPr>
          <w:trHeight w:val="1272"/>
        </w:trPr>
        <w:tc>
          <w:tcPr>
            <w:tcW w:w="851" w:type="dxa"/>
          </w:tcPr>
          <w:p w14:paraId="7D7774F6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693" w:type="dxa"/>
          </w:tcPr>
          <w:p w14:paraId="6ACF0F0E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TRIB. 756/26</w:t>
            </w:r>
          </w:p>
          <w:p w14:paraId="24817882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N.R. 10411/23</w:t>
            </w:r>
          </w:p>
        </w:tc>
      </w:tr>
      <w:tr w:rsidR="00344854" w:rsidRPr="00AE7B40" w14:paraId="2A1E3C58" w14:textId="77777777" w:rsidTr="00344854">
        <w:trPr>
          <w:trHeight w:val="1272"/>
        </w:trPr>
        <w:tc>
          <w:tcPr>
            <w:tcW w:w="851" w:type="dxa"/>
          </w:tcPr>
          <w:p w14:paraId="64C5F1EE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2693" w:type="dxa"/>
          </w:tcPr>
          <w:p w14:paraId="18DF2143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TRIB. 756/26</w:t>
            </w:r>
          </w:p>
          <w:p w14:paraId="430BCD19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N.R. 10411/23</w:t>
            </w:r>
          </w:p>
        </w:tc>
      </w:tr>
      <w:tr w:rsidR="00344854" w:rsidRPr="00AE7B40" w14:paraId="6ED1964B" w14:textId="77777777" w:rsidTr="00344854">
        <w:trPr>
          <w:trHeight w:val="1272"/>
        </w:trPr>
        <w:tc>
          <w:tcPr>
            <w:tcW w:w="851" w:type="dxa"/>
          </w:tcPr>
          <w:p w14:paraId="64FDD0C9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2693" w:type="dxa"/>
          </w:tcPr>
          <w:p w14:paraId="783FA088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TRIB. 754/26</w:t>
            </w:r>
          </w:p>
          <w:p w14:paraId="3BFE88BA" w14:textId="77777777" w:rsidR="00344854" w:rsidRPr="00AE7B40" w:rsidRDefault="00344854" w:rsidP="00374339">
            <w:pPr>
              <w:pStyle w:val="paragraph"/>
              <w:jc w:val="center"/>
            </w:pPr>
            <w:r w:rsidRPr="00AE7B40">
              <w:t>R.G.N.R. 11288/23</w:t>
            </w:r>
          </w:p>
        </w:tc>
      </w:tr>
      <w:tr w:rsidR="00344854" w:rsidRPr="00AE7B40" w14:paraId="7D739CD7" w14:textId="77777777" w:rsidTr="00344854">
        <w:trPr>
          <w:trHeight w:val="1272"/>
        </w:trPr>
        <w:tc>
          <w:tcPr>
            <w:tcW w:w="851" w:type="dxa"/>
          </w:tcPr>
          <w:p w14:paraId="797F9AC7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2F61B4E9" w14:textId="6783242B" w:rsidR="00344854" w:rsidRPr="00AE7B40" w:rsidRDefault="00344854" w:rsidP="00374339">
            <w:pPr>
              <w:pStyle w:val="paragraph"/>
              <w:jc w:val="center"/>
            </w:pPr>
            <w:r w:rsidRPr="00AE7B40">
              <w:t xml:space="preserve">R.G.TRIB. </w:t>
            </w:r>
            <w:r w:rsidR="00704840">
              <w:t>757/26</w:t>
            </w:r>
          </w:p>
          <w:p w14:paraId="526628C8" w14:textId="5611F1A3" w:rsidR="00344854" w:rsidRPr="00AE7B40" w:rsidRDefault="00344854" w:rsidP="00374339">
            <w:pPr>
              <w:pStyle w:val="paragraph"/>
              <w:jc w:val="center"/>
            </w:pPr>
            <w:r w:rsidRPr="00AE7B40">
              <w:t xml:space="preserve">R.G.N.R. </w:t>
            </w:r>
            <w:r w:rsidR="00704840">
              <w:t>12285/23</w:t>
            </w:r>
          </w:p>
        </w:tc>
      </w:tr>
      <w:tr w:rsidR="00344854" w:rsidRPr="00AE7B40" w14:paraId="41344173" w14:textId="77777777" w:rsidTr="00344854">
        <w:trPr>
          <w:trHeight w:val="526"/>
        </w:trPr>
        <w:tc>
          <w:tcPr>
            <w:tcW w:w="851" w:type="dxa"/>
          </w:tcPr>
          <w:p w14:paraId="71293370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 9</w:t>
            </w:r>
          </w:p>
        </w:tc>
        <w:tc>
          <w:tcPr>
            <w:tcW w:w="2693" w:type="dxa"/>
          </w:tcPr>
          <w:p w14:paraId="54A74061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6298/25</w:t>
            </w:r>
          </w:p>
          <w:p w14:paraId="2F5DAA46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13068/24</w:t>
            </w:r>
          </w:p>
        </w:tc>
      </w:tr>
      <w:tr w:rsidR="00344854" w:rsidRPr="00AE7B40" w14:paraId="65091C62" w14:textId="77777777" w:rsidTr="00344854">
        <w:trPr>
          <w:trHeight w:val="526"/>
        </w:trPr>
        <w:tc>
          <w:tcPr>
            <w:tcW w:w="851" w:type="dxa"/>
          </w:tcPr>
          <w:p w14:paraId="0CBFB58B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0</w:t>
            </w:r>
          </w:p>
        </w:tc>
        <w:tc>
          <w:tcPr>
            <w:tcW w:w="2693" w:type="dxa"/>
          </w:tcPr>
          <w:p w14:paraId="31A44F7E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1037/26</w:t>
            </w:r>
          </w:p>
          <w:p w14:paraId="078A5EE2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2824/24</w:t>
            </w:r>
          </w:p>
        </w:tc>
      </w:tr>
      <w:tr w:rsidR="00344854" w:rsidRPr="00AE7B40" w14:paraId="523239AF" w14:textId="77777777" w:rsidTr="00344854">
        <w:trPr>
          <w:trHeight w:val="526"/>
        </w:trPr>
        <w:tc>
          <w:tcPr>
            <w:tcW w:w="851" w:type="dxa"/>
          </w:tcPr>
          <w:p w14:paraId="2992C614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1</w:t>
            </w:r>
          </w:p>
        </w:tc>
        <w:tc>
          <w:tcPr>
            <w:tcW w:w="2693" w:type="dxa"/>
          </w:tcPr>
          <w:p w14:paraId="7EC5A502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816/26</w:t>
            </w:r>
          </w:p>
          <w:p w14:paraId="7F584352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6316/23</w:t>
            </w:r>
          </w:p>
        </w:tc>
      </w:tr>
      <w:tr w:rsidR="00344854" w:rsidRPr="00AE7B40" w14:paraId="52530732" w14:textId="77777777" w:rsidTr="00344854">
        <w:trPr>
          <w:trHeight w:val="526"/>
        </w:trPr>
        <w:tc>
          <w:tcPr>
            <w:tcW w:w="851" w:type="dxa"/>
          </w:tcPr>
          <w:p w14:paraId="6BDBCC88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2</w:t>
            </w:r>
          </w:p>
        </w:tc>
        <w:tc>
          <w:tcPr>
            <w:tcW w:w="2693" w:type="dxa"/>
          </w:tcPr>
          <w:p w14:paraId="6A427511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 xml:space="preserve">R.G. TRIB. 740/26 </w:t>
            </w:r>
          </w:p>
          <w:p w14:paraId="1291EA2A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13606/23</w:t>
            </w:r>
          </w:p>
        </w:tc>
      </w:tr>
      <w:tr w:rsidR="00344854" w:rsidRPr="00AE7B40" w14:paraId="0772E13B" w14:textId="77777777" w:rsidTr="00344854">
        <w:trPr>
          <w:trHeight w:val="526"/>
        </w:trPr>
        <w:tc>
          <w:tcPr>
            <w:tcW w:w="851" w:type="dxa"/>
          </w:tcPr>
          <w:p w14:paraId="5647F177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3</w:t>
            </w:r>
          </w:p>
        </w:tc>
        <w:tc>
          <w:tcPr>
            <w:tcW w:w="2693" w:type="dxa"/>
          </w:tcPr>
          <w:p w14:paraId="21073614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1039/26</w:t>
            </w:r>
          </w:p>
          <w:p w14:paraId="2CB25A8F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 6955/21</w:t>
            </w:r>
          </w:p>
        </w:tc>
      </w:tr>
      <w:tr w:rsidR="00344854" w:rsidRPr="00AE7B40" w14:paraId="34BFC24C" w14:textId="77777777" w:rsidTr="00344854">
        <w:trPr>
          <w:trHeight w:val="526"/>
        </w:trPr>
        <w:tc>
          <w:tcPr>
            <w:tcW w:w="851" w:type="dxa"/>
          </w:tcPr>
          <w:p w14:paraId="5D375984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4</w:t>
            </w:r>
          </w:p>
        </w:tc>
        <w:tc>
          <w:tcPr>
            <w:tcW w:w="2693" w:type="dxa"/>
          </w:tcPr>
          <w:p w14:paraId="2F7208ED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1038/26</w:t>
            </w:r>
          </w:p>
          <w:p w14:paraId="44CD3C1F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 5717/22</w:t>
            </w:r>
          </w:p>
        </w:tc>
      </w:tr>
      <w:tr w:rsidR="00344854" w:rsidRPr="00AE7B40" w14:paraId="68B499B7" w14:textId="77777777" w:rsidTr="00344854">
        <w:trPr>
          <w:trHeight w:val="526"/>
        </w:trPr>
        <w:tc>
          <w:tcPr>
            <w:tcW w:w="851" w:type="dxa"/>
          </w:tcPr>
          <w:p w14:paraId="3B8DB773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15</w:t>
            </w:r>
          </w:p>
        </w:tc>
        <w:tc>
          <w:tcPr>
            <w:tcW w:w="2693" w:type="dxa"/>
          </w:tcPr>
          <w:p w14:paraId="46C38873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1036/26</w:t>
            </w:r>
          </w:p>
          <w:p w14:paraId="56567D2A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N.R. 13000/20</w:t>
            </w:r>
          </w:p>
        </w:tc>
      </w:tr>
      <w:tr w:rsidR="00344854" w:rsidRPr="00AE7B40" w14:paraId="385E9B95" w14:textId="77777777" w:rsidTr="00344854">
        <w:trPr>
          <w:trHeight w:val="60"/>
        </w:trPr>
        <w:tc>
          <w:tcPr>
            <w:tcW w:w="851" w:type="dxa"/>
          </w:tcPr>
          <w:p w14:paraId="4C387AC9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16</w:t>
            </w:r>
          </w:p>
        </w:tc>
        <w:tc>
          <w:tcPr>
            <w:tcW w:w="2693" w:type="dxa"/>
          </w:tcPr>
          <w:p w14:paraId="2DCB4F35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4873/19</w:t>
            </w:r>
          </w:p>
          <w:p w14:paraId="6BAA6417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9746/18</w:t>
            </w:r>
          </w:p>
        </w:tc>
      </w:tr>
      <w:tr w:rsidR="00344854" w:rsidRPr="00AE7B40" w14:paraId="77C01B2B" w14:textId="77777777" w:rsidTr="00344854">
        <w:trPr>
          <w:trHeight w:val="60"/>
        </w:trPr>
        <w:tc>
          <w:tcPr>
            <w:tcW w:w="851" w:type="dxa"/>
          </w:tcPr>
          <w:p w14:paraId="20837C25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17</w:t>
            </w:r>
          </w:p>
        </w:tc>
        <w:tc>
          <w:tcPr>
            <w:tcW w:w="2693" w:type="dxa"/>
          </w:tcPr>
          <w:p w14:paraId="6F3E6930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47/25</w:t>
            </w:r>
          </w:p>
          <w:p w14:paraId="485636CC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11645/20</w:t>
            </w:r>
          </w:p>
        </w:tc>
      </w:tr>
      <w:tr w:rsidR="00344854" w:rsidRPr="00AE7B40" w14:paraId="63C42CCF" w14:textId="77777777" w:rsidTr="00344854">
        <w:trPr>
          <w:trHeight w:val="60"/>
        </w:trPr>
        <w:tc>
          <w:tcPr>
            <w:tcW w:w="851" w:type="dxa"/>
          </w:tcPr>
          <w:p w14:paraId="1FDF3656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18</w:t>
            </w:r>
          </w:p>
        </w:tc>
        <w:tc>
          <w:tcPr>
            <w:tcW w:w="2693" w:type="dxa"/>
          </w:tcPr>
          <w:p w14:paraId="51344281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3889/25</w:t>
            </w:r>
          </w:p>
          <w:p w14:paraId="5CE830B8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12519/19</w:t>
            </w:r>
          </w:p>
        </w:tc>
      </w:tr>
      <w:tr w:rsidR="00344854" w:rsidRPr="00AE7B40" w14:paraId="2CD24588" w14:textId="77777777" w:rsidTr="00344854">
        <w:trPr>
          <w:trHeight w:val="60"/>
        </w:trPr>
        <w:tc>
          <w:tcPr>
            <w:tcW w:w="851" w:type="dxa"/>
          </w:tcPr>
          <w:p w14:paraId="77F7FA21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19</w:t>
            </w:r>
          </w:p>
        </w:tc>
        <w:tc>
          <w:tcPr>
            <w:tcW w:w="2693" w:type="dxa"/>
          </w:tcPr>
          <w:p w14:paraId="7F43CAA2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1237/24</w:t>
            </w:r>
          </w:p>
          <w:p w14:paraId="66C1926C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12463/21</w:t>
            </w:r>
          </w:p>
        </w:tc>
      </w:tr>
      <w:tr w:rsidR="00344854" w:rsidRPr="00AE7B40" w14:paraId="5804376F" w14:textId="77777777" w:rsidTr="00344854">
        <w:trPr>
          <w:trHeight w:val="60"/>
        </w:trPr>
        <w:tc>
          <w:tcPr>
            <w:tcW w:w="851" w:type="dxa"/>
          </w:tcPr>
          <w:p w14:paraId="19C233E5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  <w:tc>
          <w:tcPr>
            <w:tcW w:w="2693" w:type="dxa"/>
          </w:tcPr>
          <w:p w14:paraId="4A4DA897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 TRIB. 6109/25</w:t>
            </w:r>
          </w:p>
          <w:p w14:paraId="20497EE0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3472/21</w:t>
            </w:r>
          </w:p>
        </w:tc>
      </w:tr>
      <w:tr w:rsidR="00BA53D0" w:rsidRPr="00AE7B40" w14:paraId="5679D245" w14:textId="77777777" w:rsidTr="00344854">
        <w:trPr>
          <w:trHeight w:val="60"/>
        </w:trPr>
        <w:tc>
          <w:tcPr>
            <w:tcW w:w="851" w:type="dxa"/>
          </w:tcPr>
          <w:p w14:paraId="0B10DE4E" w14:textId="77777777" w:rsidR="00BA53D0" w:rsidRPr="00AE7B40" w:rsidRDefault="00BA53D0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93" w:type="dxa"/>
          </w:tcPr>
          <w:p w14:paraId="5636A8AF" w14:textId="77777777" w:rsidR="00E91393" w:rsidRDefault="00E91393" w:rsidP="00E91393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E7B40">
              <w:rPr>
                <w:rFonts w:ascii="Times New Roman" w:hAnsi="Times New Roman"/>
                <w:b/>
                <w:color w:val="FF0000"/>
                <w:szCs w:val="24"/>
              </w:rPr>
              <w:t>FASCIA ORARIA</w:t>
            </w:r>
          </w:p>
          <w:p w14:paraId="212D0086" w14:textId="106CC3D5" w:rsidR="00BA53D0" w:rsidRPr="00AE7B40" w:rsidRDefault="00E91393" w:rsidP="00E91393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color w:val="FF0000"/>
                <w:szCs w:val="24"/>
              </w:rPr>
              <w:t>10.00</w:t>
            </w:r>
            <w:r>
              <w:rPr>
                <w:rFonts w:ascii="Times New Roman" w:hAnsi="Times New Roman"/>
                <w:b/>
                <w:bCs/>
                <w:color w:val="FF0000"/>
                <w:szCs w:val="24"/>
              </w:rPr>
              <w:t>-11.00</w:t>
            </w:r>
          </w:p>
        </w:tc>
      </w:tr>
      <w:tr w:rsidR="00344854" w:rsidRPr="00AE7B40" w14:paraId="1D5286D3" w14:textId="77777777" w:rsidTr="00344854">
        <w:trPr>
          <w:trHeight w:val="60"/>
        </w:trPr>
        <w:tc>
          <w:tcPr>
            <w:tcW w:w="851" w:type="dxa"/>
          </w:tcPr>
          <w:p w14:paraId="34CF8DA5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  <w:tc>
          <w:tcPr>
            <w:tcW w:w="2693" w:type="dxa"/>
          </w:tcPr>
          <w:p w14:paraId="1979B122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7238/23</w:t>
            </w:r>
          </w:p>
          <w:p w14:paraId="6C8D360C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11680/22</w:t>
            </w:r>
          </w:p>
        </w:tc>
      </w:tr>
      <w:tr w:rsidR="00344854" w:rsidRPr="00AE7B40" w14:paraId="05DCE005" w14:textId="77777777" w:rsidTr="00344854">
        <w:trPr>
          <w:trHeight w:val="60"/>
        </w:trPr>
        <w:tc>
          <w:tcPr>
            <w:tcW w:w="851" w:type="dxa"/>
          </w:tcPr>
          <w:p w14:paraId="020B0813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2</w:t>
            </w:r>
          </w:p>
        </w:tc>
        <w:tc>
          <w:tcPr>
            <w:tcW w:w="2693" w:type="dxa"/>
          </w:tcPr>
          <w:p w14:paraId="7C4175F3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4902/24</w:t>
            </w:r>
          </w:p>
          <w:p w14:paraId="7656DC32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15643/18</w:t>
            </w:r>
          </w:p>
        </w:tc>
      </w:tr>
      <w:tr w:rsidR="00344854" w:rsidRPr="00AE7B40" w14:paraId="1A5147A3" w14:textId="77777777" w:rsidTr="00344854">
        <w:trPr>
          <w:trHeight w:val="60"/>
        </w:trPr>
        <w:tc>
          <w:tcPr>
            <w:tcW w:w="851" w:type="dxa"/>
          </w:tcPr>
          <w:p w14:paraId="058AE3DB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3</w:t>
            </w:r>
          </w:p>
        </w:tc>
        <w:tc>
          <w:tcPr>
            <w:tcW w:w="2693" w:type="dxa"/>
          </w:tcPr>
          <w:p w14:paraId="3C53F956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7B40">
              <w:t>R.G. TRIB.  6245/23</w:t>
            </w:r>
          </w:p>
          <w:p w14:paraId="7C913B98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szCs w:val="24"/>
              </w:rPr>
            </w:pPr>
            <w:r w:rsidRPr="00AE7B40">
              <w:rPr>
                <w:rFonts w:ascii="Times New Roman" w:hAnsi="Times New Roman"/>
                <w:szCs w:val="24"/>
              </w:rPr>
              <w:t>R.G.N.R. 7190/20</w:t>
            </w:r>
          </w:p>
        </w:tc>
      </w:tr>
      <w:tr w:rsidR="00344854" w:rsidRPr="00AE7B40" w14:paraId="2F815E3B" w14:textId="77777777" w:rsidTr="00344854">
        <w:trPr>
          <w:trHeight w:val="60"/>
        </w:trPr>
        <w:tc>
          <w:tcPr>
            <w:tcW w:w="851" w:type="dxa"/>
          </w:tcPr>
          <w:p w14:paraId="3B35E699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4</w:t>
            </w:r>
          </w:p>
        </w:tc>
        <w:tc>
          <w:tcPr>
            <w:tcW w:w="2693" w:type="dxa"/>
          </w:tcPr>
          <w:p w14:paraId="1DDC3FC5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5425/25</w:t>
            </w:r>
          </w:p>
          <w:p w14:paraId="25872749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AE7B40">
              <w:rPr>
                <w:rStyle w:val="normaltextrun"/>
                <w:rFonts w:ascii="Times New Roman" w:hAnsi="Times New Roman"/>
                <w:szCs w:val="24"/>
              </w:rPr>
              <w:t>R.G.N.R.3615/21</w:t>
            </w:r>
          </w:p>
        </w:tc>
      </w:tr>
      <w:tr w:rsidR="00344854" w:rsidRPr="00AE7B40" w14:paraId="6C405D5B" w14:textId="77777777" w:rsidTr="00344854">
        <w:trPr>
          <w:trHeight w:val="60"/>
        </w:trPr>
        <w:tc>
          <w:tcPr>
            <w:tcW w:w="851" w:type="dxa"/>
          </w:tcPr>
          <w:p w14:paraId="1108D208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</w:tc>
        <w:tc>
          <w:tcPr>
            <w:tcW w:w="2693" w:type="dxa"/>
          </w:tcPr>
          <w:p w14:paraId="1A6E3328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7558/23</w:t>
            </w:r>
          </w:p>
          <w:p w14:paraId="10AD4C7E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5319/21</w:t>
            </w:r>
          </w:p>
        </w:tc>
      </w:tr>
      <w:tr w:rsidR="00344854" w:rsidRPr="00AE7B40" w14:paraId="484B2DD5" w14:textId="77777777" w:rsidTr="00344854">
        <w:trPr>
          <w:trHeight w:val="60"/>
        </w:trPr>
        <w:tc>
          <w:tcPr>
            <w:tcW w:w="851" w:type="dxa"/>
          </w:tcPr>
          <w:p w14:paraId="7C4A6344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6</w:t>
            </w:r>
          </w:p>
        </w:tc>
        <w:tc>
          <w:tcPr>
            <w:tcW w:w="2693" w:type="dxa"/>
          </w:tcPr>
          <w:p w14:paraId="4CCF279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3071/22</w:t>
            </w:r>
          </w:p>
          <w:p w14:paraId="422F418C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11882/20</w:t>
            </w:r>
          </w:p>
        </w:tc>
      </w:tr>
      <w:tr w:rsidR="00344854" w:rsidRPr="00AE7B40" w14:paraId="26FF5821" w14:textId="77777777" w:rsidTr="00344854">
        <w:trPr>
          <w:trHeight w:val="300"/>
        </w:trPr>
        <w:tc>
          <w:tcPr>
            <w:tcW w:w="851" w:type="dxa"/>
          </w:tcPr>
          <w:p w14:paraId="7F939334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7</w:t>
            </w:r>
          </w:p>
        </w:tc>
        <w:tc>
          <w:tcPr>
            <w:tcW w:w="2693" w:type="dxa"/>
          </w:tcPr>
          <w:p w14:paraId="5B831DB6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1724/24</w:t>
            </w:r>
          </w:p>
          <w:p w14:paraId="5017B7A4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7523/18</w:t>
            </w:r>
          </w:p>
        </w:tc>
      </w:tr>
      <w:tr w:rsidR="00344854" w:rsidRPr="00AE7B40" w14:paraId="518CD97C" w14:textId="77777777" w:rsidTr="00344854">
        <w:trPr>
          <w:trHeight w:val="300"/>
        </w:trPr>
        <w:tc>
          <w:tcPr>
            <w:tcW w:w="851" w:type="dxa"/>
          </w:tcPr>
          <w:p w14:paraId="2CE4B60B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8</w:t>
            </w:r>
          </w:p>
        </w:tc>
        <w:tc>
          <w:tcPr>
            <w:tcW w:w="2693" w:type="dxa"/>
          </w:tcPr>
          <w:p w14:paraId="5D28857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6107/23</w:t>
            </w:r>
          </w:p>
          <w:p w14:paraId="7695B671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579/22</w:t>
            </w:r>
          </w:p>
        </w:tc>
      </w:tr>
      <w:tr w:rsidR="00344854" w:rsidRPr="00AE7B40" w14:paraId="0D03EA5C" w14:textId="77777777" w:rsidTr="00344854">
        <w:trPr>
          <w:trHeight w:val="300"/>
        </w:trPr>
        <w:tc>
          <w:tcPr>
            <w:tcW w:w="851" w:type="dxa"/>
          </w:tcPr>
          <w:p w14:paraId="23804B88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29</w:t>
            </w:r>
          </w:p>
        </w:tc>
        <w:tc>
          <w:tcPr>
            <w:tcW w:w="2693" w:type="dxa"/>
          </w:tcPr>
          <w:p w14:paraId="0BDE5FF3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5598/20</w:t>
            </w:r>
          </w:p>
          <w:p w14:paraId="6D13A1F3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3092/19</w:t>
            </w:r>
          </w:p>
        </w:tc>
      </w:tr>
      <w:tr w:rsidR="00344854" w:rsidRPr="00AE7B40" w14:paraId="5E0D8C5E" w14:textId="77777777" w:rsidTr="00344854">
        <w:trPr>
          <w:trHeight w:val="300"/>
        </w:trPr>
        <w:tc>
          <w:tcPr>
            <w:tcW w:w="851" w:type="dxa"/>
          </w:tcPr>
          <w:p w14:paraId="6A427CF2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30</w:t>
            </w:r>
          </w:p>
        </w:tc>
        <w:tc>
          <w:tcPr>
            <w:tcW w:w="2693" w:type="dxa"/>
          </w:tcPr>
          <w:p w14:paraId="13C05298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5659/25</w:t>
            </w:r>
          </w:p>
          <w:p w14:paraId="542D3C4D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1750/22</w:t>
            </w:r>
          </w:p>
        </w:tc>
      </w:tr>
      <w:tr w:rsidR="00344854" w:rsidRPr="00AE7B40" w14:paraId="13FF1A59" w14:textId="77777777" w:rsidTr="00344854">
        <w:trPr>
          <w:trHeight w:val="300"/>
        </w:trPr>
        <w:tc>
          <w:tcPr>
            <w:tcW w:w="851" w:type="dxa"/>
          </w:tcPr>
          <w:p w14:paraId="48CEC8B1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lastRenderedPageBreak/>
              <w:t>31</w:t>
            </w:r>
          </w:p>
        </w:tc>
        <w:tc>
          <w:tcPr>
            <w:tcW w:w="2693" w:type="dxa"/>
          </w:tcPr>
          <w:p w14:paraId="3FF60046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4904/24</w:t>
            </w:r>
          </w:p>
          <w:p w14:paraId="5B754C54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5219/19</w:t>
            </w:r>
          </w:p>
        </w:tc>
      </w:tr>
      <w:tr w:rsidR="00344854" w:rsidRPr="00AE7B40" w14:paraId="1F974C09" w14:textId="77777777" w:rsidTr="00344854">
        <w:trPr>
          <w:trHeight w:val="300"/>
        </w:trPr>
        <w:tc>
          <w:tcPr>
            <w:tcW w:w="851" w:type="dxa"/>
          </w:tcPr>
          <w:p w14:paraId="3CA27D28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32</w:t>
            </w:r>
          </w:p>
        </w:tc>
        <w:tc>
          <w:tcPr>
            <w:tcW w:w="2693" w:type="dxa"/>
          </w:tcPr>
          <w:p w14:paraId="40A8438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 5683/22</w:t>
            </w:r>
          </w:p>
          <w:p w14:paraId="12340770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0308/19</w:t>
            </w:r>
          </w:p>
        </w:tc>
      </w:tr>
      <w:tr w:rsidR="00344854" w:rsidRPr="00AE7B40" w14:paraId="3D03FD01" w14:textId="77777777" w:rsidTr="00344854">
        <w:trPr>
          <w:trHeight w:val="300"/>
        </w:trPr>
        <w:tc>
          <w:tcPr>
            <w:tcW w:w="851" w:type="dxa"/>
          </w:tcPr>
          <w:p w14:paraId="0A4CB21D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33</w:t>
            </w:r>
          </w:p>
        </w:tc>
        <w:tc>
          <w:tcPr>
            <w:tcW w:w="2693" w:type="dxa"/>
          </w:tcPr>
          <w:p w14:paraId="3B59C8E5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475/22</w:t>
            </w:r>
          </w:p>
          <w:p w14:paraId="7E7CC22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4801/19</w:t>
            </w:r>
          </w:p>
        </w:tc>
      </w:tr>
      <w:tr w:rsidR="00344854" w:rsidRPr="00AE7B40" w14:paraId="725E42DA" w14:textId="77777777" w:rsidTr="00344854">
        <w:trPr>
          <w:trHeight w:val="338"/>
        </w:trPr>
        <w:tc>
          <w:tcPr>
            <w:tcW w:w="851" w:type="dxa"/>
          </w:tcPr>
          <w:p w14:paraId="62DD7F6D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 34</w:t>
            </w:r>
          </w:p>
        </w:tc>
        <w:tc>
          <w:tcPr>
            <w:tcW w:w="2693" w:type="dxa"/>
          </w:tcPr>
          <w:p w14:paraId="666E6CBC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5065/21</w:t>
            </w:r>
          </w:p>
          <w:p w14:paraId="354E56F8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AE7B40">
              <w:rPr>
                <w:rStyle w:val="normaltextrun"/>
                <w:color w:val="00000A"/>
              </w:rPr>
              <w:t>R.G.N.R. 840/21</w:t>
            </w:r>
          </w:p>
          <w:p w14:paraId="196B2670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344854" w:rsidRPr="00AE7B40" w14:paraId="5E0E4BE6" w14:textId="77777777" w:rsidTr="00344854">
        <w:trPr>
          <w:trHeight w:val="338"/>
        </w:trPr>
        <w:tc>
          <w:tcPr>
            <w:tcW w:w="851" w:type="dxa"/>
          </w:tcPr>
          <w:p w14:paraId="25378B66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35</w:t>
            </w:r>
          </w:p>
        </w:tc>
        <w:tc>
          <w:tcPr>
            <w:tcW w:w="2693" w:type="dxa"/>
          </w:tcPr>
          <w:p w14:paraId="5EEB989A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TRIB. 4350/20</w:t>
            </w:r>
          </w:p>
          <w:p w14:paraId="0F4A2FE7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13995/18</w:t>
            </w:r>
          </w:p>
        </w:tc>
      </w:tr>
      <w:tr w:rsidR="00344854" w:rsidRPr="00AE7B40" w14:paraId="4E56852E" w14:textId="77777777" w:rsidTr="00344854">
        <w:trPr>
          <w:trHeight w:val="338"/>
        </w:trPr>
        <w:tc>
          <w:tcPr>
            <w:tcW w:w="851" w:type="dxa"/>
          </w:tcPr>
          <w:p w14:paraId="6582999C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36</w:t>
            </w:r>
          </w:p>
        </w:tc>
        <w:tc>
          <w:tcPr>
            <w:tcW w:w="2693" w:type="dxa"/>
          </w:tcPr>
          <w:p w14:paraId="5E4BD474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5104/22</w:t>
            </w:r>
          </w:p>
          <w:p w14:paraId="1E225DB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AE7B40">
              <w:rPr>
                <w:rStyle w:val="normaltextrun"/>
                <w:color w:val="00000A"/>
              </w:rPr>
              <w:t>R.G.N.R. 2659/20</w:t>
            </w:r>
          </w:p>
          <w:p w14:paraId="27727E84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</w:p>
        </w:tc>
      </w:tr>
      <w:tr w:rsidR="00344854" w:rsidRPr="00AE7B40" w14:paraId="3F409148" w14:textId="77777777" w:rsidTr="00344854">
        <w:trPr>
          <w:trHeight w:val="338"/>
        </w:trPr>
        <w:tc>
          <w:tcPr>
            <w:tcW w:w="851" w:type="dxa"/>
          </w:tcPr>
          <w:p w14:paraId="6840261A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37</w:t>
            </w:r>
          </w:p>
        </w:tc>
        <w:tc>
          <w:tcPr>
            <w:tcW w:w="2693" w:type="dxa"/>
          </w:tcPr>
          <w:p w14:paraId="00029EF9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4242/22</w:t>
            </w:r>
          </w:p>
          <w:p w14:paraId="7F995CAB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AE7B40">
              <w:rPr>
                <w:rStyle w:val="normaltextrun"/>
                <w:color w:val="00000A"/>
              </w:rPr>
              <w:t>R.G.N.R. 2657/21</w:t>
            </w:r>
          </w:p>
          <w:p w14:paraId="3984FE64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344854" w:rsidRPr="00AE7B40" w14:paraId="52195682" w14:textId="77777777" w:rsidTr="00344854">
        <w:trPr>
          <w:trHeight w:val="338"/>
        </w:trPr>
        <w:tc>
          <w:tcPr>
            <w:tcW w:w="851" w:type="dxa"/>
          </w:tcPr>
          <w:p w14:paraId="2B123E6A" w14:textId="77777777" w:rsidR="00344854" w:rsidRPr="00AE7B40" w:rsidRDefault="00344854" w:rsidP="0037433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 xml:space="preserve">  38</w:t>
            </w:r>
          </w:p>
        </w:tc>
        <w:tc>
          <w:tcPr>
            <w:tcW w:w="2693" w:type="dxa"/>
          </w:tcPr>
          <w:p w14:paraId="75F13861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AE7B40">
              <w:rPr>
                <w:bCs/>
              </w:rPr>
              <w:t>2025/1053 SIGE</w:t>
            </w:r>
          </w:p>
          <w:p w14:paraId="420CD334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AE7B40">
              <w:rPr>
                <w:bCs/>
              </w:rPr>
              <w:t>2013/9252 R.G.N.R.</w:t>
            </w:r>
          </w:p>
          <w:p w14:paraId="010F5660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AE7B40">
              <w:rPr>
                <w:bCs/>
              </w:rPr>
              <w:t>2015/3280 Reg.Gen.</w:t>
            </w:r>
          </w:p>
        </w:tc>
      </w:tr>
      <w:tr w:rsidR="00344854" w:rsidRPr="00AE7B40" w14:paraId="4552F008" w14:textId="77777777" w:rsidTr="00344854">
        <w:trPr>
          <w:trHeight w:val="475"/>
        </w:trPr>
        <w:tc>
          <w:tcPr>
            <w:tcW w:w="851" w:type="dxa"/>
          </w:tcPr>
          <w:p w14:paraId="6B289A1F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39</w:t>
            </w:r>
          </w:p>
        </w:tc>
        <w:tc>
          <w:tcPr>
            <w:tcW w:w="2693" w:type="dxa"/>
          </w:tcPr>
          <w:p w14:paraId="0FAD93A5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3733/22</w:t>
            </w:r>
          </w:p>
          <w:p w14:paraId="1105E880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9/21</w:t>
            </w:r>
          </w:p>
        </w:tc>
      </w:tr>
      <w:tr w:rsidR="00344854" w:rsidRPr="00AE7B40" w14:paraId="4209A468" w14:textId="77777777" w:rsidTr="00344854">
        <w:trPr>
          <w:trHeight w:val="475"/>
        </w:trPr>
        <w:tc>
          <w:tcPr>
            <w:tcW w:w="851" w:type="dxa"/>
          </w:tcPr>
          <w:p w14:paraId="19CF3DF2" w14:textId="77777777" w:rsidR="00344854" w:rsidRPr="00AE7B40" w:rsidRDefault="00344854" w:rsidP="0037433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E7B40"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2693" w:type="dxa"/>
          </w:tcPr>
          <w:p w14:paraId="3E883AFD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 TRIB. 1404/19</w:t>
            </w:r>
          </w:p>
          <w:p w14:paraId="0B4BE018" w14:textId="77777777" w:rsidR="00344854" w:rsidRPr="00AE7B40" w:rsidRDefault="00344854" w:rsidP="00374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 w:rsidRPr="00AE7B40">
              <w:rPr>
                <w:rStyle w:val="normaltextrun"/>
                <w:color w:val="00000A"/>
              </w:rPr>
              <w:t>R.G.N.R. 12030/16</w:t>
            </w:r>
          </w:p>
        </w:tc>
      </w:tr>
    </w:tbl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F62D" w14:textId="77777777" w:rsidR="00034CC1" w:rsidRDefault="00034CC1">
      <w:r>
        <w:separator/>
      </w:r>
    </w:p>
  </w:endnote>
  <w:endnote w:type="continuationSeparator" w:id="0">
    <w:p w14:paraId="646B2B23" w14:textId="77777777" w:rsidR="00034CC1" w:rsidRDefault="0003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9F44" w14:textId="77777777" w:rsidR="00034CC1" w:rsidRDefault="00034CC1">
      <w:r>
        <w:separator/>
      </w:r>
    </w:p>
  </w:footnote>
  <w:footnote w:type="continuationSeparator" w:id="0">
    <w:p w14:paraId="728CDFF1" w14:textId="77777777" w:rsidR="00034CC1" w:rsidRDefault="0003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4CC1"/>
    <w:rsid w:val="00036C16"/>
    <w:rsid w:val="0004018B"/>
    <w:rsid w:val="00041E16"/>
    <w:rsid w:val="00045C87"/>
    <w:rsid w:val="00052E69"/>
    <w:rsid w:val="0005366C"/>
    <w:rsid w:val="00054280"/>
    <w:rsid w:val="000655E3"/>
    <w:rsid w:val="000665E6"/>
    <w:rsid w:val="00071A2E"/>
    <w:rsid w:val="00077A4C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6520C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1A48"/>
    <w:rsid w:val="003321DD"/>
    <w:rsid w:val="00332DE5"/>
    <w:rsid w:val="00344854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63F5"/>
    <w:rsid w:val="005C67EF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A07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04840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7E60"/>
    <w:rsid w:val="00872F31"/>
    <w:rsid w:val="00877C1D"/>
    <w:rsid w:val="00883409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1B48"/>
    <w:rsid w:val="008F2FC4"/>
    <w:rsid w:val="00900ABA"/>
    <w:rsid w:val="0091398C"/>
    <w:rsid w:val="009318BF"/>
    <w:rsid w:val="0093255C"/>
    <w:rsid w:val="009347F4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21CD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0CFD"/>
    <w:rsid w:val="00A11735"/>
    <w:rsid w:val="00A125E5"/>
    <w:rsid w:val="00A128DB"/>
    <w:rsid w:val="00A1332A"/>
    <w:rsid w:val="00A155DE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E7B40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2D50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3007"/>
    <w:rsid w:val="00BA4AB8"/>
    <w:rsid w:val="00BA53D0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326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608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2E5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23BB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308B5"/>
    <w:rsid w:val="00E3093E"/>
    <w:rsid w:val="00E339DA"/>
    <w:rsid w:val="00E43E12"/>
    <w:rsid w:val="00E56CCA"/>
    <w:rsid w:val="00E56FC8"/>
    <w:rsid w:val="00E60532"/>
    <w:rsid w:val="00E62894"/>
    <w:rsid w:val="00E71324"/>
    <w:rsid w:val="00E72317"/>
    <w:rsid w:val="00E72D55"/>
    <w:rsid w:val="00E91393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3-06T09:33:00Z</dcterms:created>
  <dcterms:modified xsi:type="dcterms:W3CDTF">2026-03-06T09:33:00Z</dcterms:modified>
</cp:coreProperties>
</file>